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E9D" w:rsidRPr="00434E9D" w:rsidRDefault="00434E9D" w:rsidP="00434E9D">
      <w:pPr>
        <w:jc w:val="center"/>
        <w:rPr>
          <w:b/>
        </w:rPr>
      </w:pPr>
      <w:r w:rsidRPr="00434E9D">
        <w:rPr>
          <w:b/>
        </w:rPr>
        <w:t>HTML elements</w:t>
      </w:r>
    </w:p>
    <w:p w:rsidR="005D1B00" w:rsidRDefault="005D1B00"/>
    <w:tbl>
      <w:tblPr>
        <w:tblStyle w:val="TableGrid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1080"/>
        <w:gridCol w:w="2250"/>
        <w:gridCol w:w="5130"/>
      </w:tblGrid>
      <w:tr w:rsidR="00883069" w:rsidRPr="006176EB" w:rsidTr="005B5B1A">
        <w:tc>
          <w:tcPr>
            <w:tcW w:w="450" w:type="dxa"/>
          </w:tcPr>
          <w:p w:rsidR="00834231" w:rsidRPr="006176EB" w:rsidRDefault="00834231" w:rsidP="00F2658D">
            <w:pPr>
              <w:jc w:val="center"/>
              <w:rPr>
                <w:b/>
              </w:rPr>
            </w:pPr>
            <w:r w:rsidRPr="006176EB">
              <w:rPr>
                <w:b/>
              </w:rPr>
              <w:t>#</w:t>
            </w:r>
          </w:p>
        </w:tc>
        <w:tc>
          <w:tcPr>
            <w:tcW w:w="2340" w:type="dxa"/>
          </w:tcPr>
          <w:p w:rsidR="00834231" w:rsidRPr="006176EB" w:rsidRDefault="00834231" w:rsidP="00F2658D">
            <w:pPr>
              <w:jc w:val="center"/>
              <w:rPr>
                <w:b/>
              </w:rPr>
            </w:pPr>
            <w:r w:rsidRPr="006176EB">
              <w:rPr>
                <w:b/>
              </w:rPr>
              <w:t>name</w:t>
            </w:r>
          </w:p>
        </w:tc>
        <w:tc>
          <w:tcPr>
            <w:tcW w:w="1080" w:type="dxa"/>
          </w:tcPr>
          <w:p w:rsidR="00834231" w:rsidRPr="006176EB" w:rsidRDefault="00834231" w:rsidP="00B61391">
            <w:pPr>
              <w:jc w:val="center"/>
              <w:rPr>
                <w:b/>
              </w:rPr>
            </w:pPr>
            <w:r w:rsidRPr="006176EB">
              <w:rPr>
                <w:b/>
              </w:rPr>
              <w:t>tag</w:t>
            </w:r>
          </w:p>
        </w:tc>
        <w:tc>
          <w:tcPr>
            <w:tcW w:w="2250" w:type="dxa"/>
          </w:tcPr>
          <w:p w:rsidR="00834231" w:rsidRPr="006176EB" w:rsidRDefault="00834231" w:rsidP="00B61391">
            <w:pPr>
              <w:jc w:val="center"/>
              <w:rPr>
                <w:b/>
              </w:rPr>
            </w:pPr>
            <w:r w:rsidRPr="006176EB">
              <w:rPr>
                <w:b/>
              </w:rPr>
              <w:t>i</w:t>
            </w:r>
            <w:r w:rsidR="00533ED5" w:rsidRPr="006176EB">
              <w:rPr>
                <w:b/>
              </w:rPr>
              <w:t>d</w:t>
            </w:r>
          </w:p>
        </w:tc>
        <w:tc>
          <w:tcPr>
            <w:tcW w:w="5130" w:type="dxa"/>
          </w:tcPr>
          <w:p w:rsidR="00834231" w:rsidRPr="006176EB" w:rsidRDefault="00834231" w:rsidP="00F2658D">
            <w:pPr>
              <w:jc w:val="center"/>
              <w:rPr>
                <w:b/>
              </w:rPr>
            </w:pPr>
            <w:proofErr w:type="spellStart"/>
            <w:r w:rsidRPr="006176EB">
              <w:rPr>
                <w:b/>
              </w:rPr>
              <w:t>xpath</w:t>
            </w:r>
            <w:proofErr w:type="spellEnd"/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1</w:t>
            </w:r>
          </w:p>
        </w:tc>
        <w:tc>
          <w:tcPr>
            <w:tcW w:w="2340" w:type="dxa"/>
          </w:tcPr>
          <w:p w:rsidR="00834231" w:rsidRPr="006176EB" w:rsidRDefault="0088538E">
            <w:r>
              <w:rPr>
                <w:color w:val="222222"/>
              </w:rPr>
              <w:t>Page T</w:t>
            </w:r>
            <w:r w:rsidR="00834231" w:rsidRPr="006176EB">
              <w:rPr>
                <w:color w:val="222222"/>
              </w:rPr>
              <w:t>itle</w:t>
            </w:r>
          </w:p>
        </w:tc>
        <w:tc>
          <w:tcPr>
            <w:tcW w:w="1080" w:type="dxa"/>
          </w:tcPr>
          <w:p w:rsidR="00834231" w:rsidRPr="006176EB" w:rsidRDefault="00834231" w:rsidP="00B61391">
            <w:pPr>
              <w:jc w:val="center"/>
            </w:pPr>
            <w:r w:rsidRPr="006176EB">
              <w:t>&lt;title&gt;</w:t>
            </w:r>
          </w:p>
        </w:tc>
        <w:tc>
          <w:tcPr>
            <w:tcW w:w="2250" w:type="dxa"/>
          </w:tcPr>
          <w:p w:rsidR="00834231" w:rsidRPr="006176EB" w:rsidRDefault="00834231" w:rsidP="00B61391">
            <w:pPr>
              <w:jc w:val="center"/>
            </w:pPr>
            <w:proofErr w:type="spellStart"/>
            <w:r w:rsidRPr="006176EB">
              <w:rPr>
                <w:color w:val="222222"/>
                <w:shd w:val="clear" w:color="auto" w:fill="FFFFFF"/>
              </w:rPr>
              <w:t>pageTitle</w:t>
            </w:r>
            <w:proofErr w:type="spellEnd"/>
          </w:p>
        </w:tc>
        <w:tc>
          <w:tcPr>
            <w:tcW w:w="5130" w:type="dxa"/>
          </w:tcPr>
          <w:p w:rsidR="00834231" w:rsidRPr="006176EB" w:rsidRDefault="00834231">
            <w:r w:rsidRPr="006176EB">
              <w:t>//*[@id="</w:t>
            </w:r>
            <w:proofErr w:type="spellStart"/>
            <w:r w:rsidRPr="006176EB">
              <w:t>pageTitle</w:t>
            </w:r>
            <w:proofErr w:type="spellEnd"/>
            <w:r w:rsidRPr="006176EB">
              <w:t>"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2</w:t>
            </w:r>
          </w:p>
        </w:tc>
        <w:tc>
          <w:tcPr>
            <w:tcW w:w="2340" w:type="dxa"/>
          </w:tcPr>
          <w:p w:rsidR="00834231" w:rsidRPr="006176EB" w:rsidRDefault="00834231">
            <w:r w:rsidRPr="006176EB">
              <w:t>Email</w:t>
            </w:r>
            <w:r w:rsidR="00533ED5" w:rsidRPr="006176EB">
              <w:t xml:space="preserve"> or Phone</w:t>
            </w:r>
            <w:r w:rsidRPr="006176EB">
              <w:t xml:space="preserve"> field</w:t>
            </w:r>
          </w:p>
        </w:tc>
        <w:tc>
          <w:tcPr>
            <w:tcW w:w="1080" w:type="dxa"/>
          </w:tcPr>
          <w:p w:rsidR="00834231" w:rsidRPr="006176EB" w:rsidRDefault="00533ED5" w:rsidP="00B61391">
            <w:pPr>
              <w:jc w:val="center"/>
            </w:pPr>
            <w:r w:rsidRPr="006176EB">
              <w:t>&lt;input&gt;</w:t>
            </w:r>
          </w:p>
        </w:tc>
        <w:tc>
          <w:tcPr>
            <w:tcW w:w="2250" w:type="dxa"/>
          </w:tcPr>
          <w:p w:rsidR="00834231" w:rsidRPr="006176EB" w:rsidRDefault="00533ED5" w:rsidP="00B61391">
            <w:pPr>
              <w:jc w:val="center"/>
            </w:pPr>
            <w:r w:rsidRPr="006176EB">
              <w:rPr>
                <w:color w:val="222222"/>
                <w:shd w:val="clear" w:color="auto" w:fill="FFFFFF"/>
              </w:rPr>
              <w:t>email</w:t>
            </w:r>
          </w:p>
        </w:tc>
        <w:tc>
          <w:tcPr>
            <w:tcW w:w="5130" w:type="dxa"/>
          </w:tcPr>
          <w:p w:rsidR="00834231" w:rsidRPr="006176EB" w:rsidRDefault="00533ED5">
            <w:r w:rsidRPr="006176EB">
              <w:t>//*[@id="email"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3</w:t>
            </w:r>
          </w:p>
        </w:tc>
        <w:tc>
          <w:tcPr>
            <w:tcW w:w="2340" w:type="dxa"/>
          </w:tcPr>
          <w:p w:rsidR="00834231" w:rsidRPr="006176EB" w:rsidRDefault="00533ED5">
            <w:r w:rsidRPr="006176EB">
              <w:t>Password field</w:t>
            </w:r>
          </w:p>
        </w:tc>
        <w:tc>
          <w:tcPr>
            <w:tcW w:w="1080" w:type="dxa"/>
          </w:tcPr>
          <w:p w:rsidR="00834231" w:rsidRPr="006176EB" w:rsidRDefault="00432B9E" w:rsidP="00B61391">
            <w:pPr>
              <w:jc w:val="center"/>
            </w:pPr>
            <w:r w:rsidRPr="006176EB">
              <w:t>&lt;input&gt;</w:t>
            </w:r>
          </w:p>
        </w:tc>
        <w:tc>
          <w:tcPr>
            <w:tcW w:w="2250" w:type="dxa"/>
          </w:tcPr>
          <w:p w:rsidR="00834231" w:rsidRPr="006176EB" w:rsidRDefault="00432B9E" w:rsidP="00B61391">
            <w:pPr>
              <w:jc w:val="center"/>
            </w:pPr>
            <w:r w:rsidRPr="006176EB">
              <w:rPr>
                <w:color w:val="222222"/>
                <w:shd w:val="clear" w:color="auto" w:fill="FFFFFF"/>
              </w:rPr>
              <w:t>pass</w:t>
            </w:r>
          </w:p>
        </w:tc>
        <w:tc>
          <w:tcPr>
            <w:tcW w:w="5130" w:type="dxa"/>
          </w:tcPr>
          <w:p w:rsidR="00834231" w:rsidRPr="006176EB" w:rsidRDefault="00432B9E">
            <w:r w:rsidRPr="006176EB">
              <w:t>//*[@id="pass"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4</w:t>
            </w:r>
          </w:p>
        </w:tc>
        <w:tc>
          <w:tcPr>
            <w:tcW w:w="2340" w:type="dxa"/>
          </w:tcPr>
          <w:p w:rsidR="00834231" w:rsidRPr="006176EB" w:rsidRDefault="00432B9E">
            <w:r w:rsidRPr="006176EB">
              <w:t>Log In button</w:t>
            </w:r>
          </w:p>
        </w:tc>
        <w:tc>
          <w:tcPr>
            <w:tcW w:w="1080" w:type="dxa"/>
          </w:tcPr>
          <w:p w:rsidR="00834231" w:rsidRPr="00D73889" w:rsidRDefault="00432B9E" w:rsidP="00B61391">
            <w:pPr>
              <w:jc w:val="center"/>
            </w:pPr>
            <w:r w:rsidRPr="00D73889">
              <w:t>&lt;input&gt;</w:t>
            </w:r>
          </w:p>
        </w:tc>
        <w:tc>
          <w:tcPr>
            <w:tcW w:w="2250" w:type="dxa"/>
          </w:tcPr>
          <w:p w:rsidR="00834231" w:rsidRPr="00D73889" w:rsidRDefault="00D73889" w:rsidP="00D73889">
            <w:pPr>
              <w:jc w:val="center"/>
            </w:pPr>
            <w:r w:rsidRPr="00D73889">
              <w:rPr>
                <w:color w:val="222222"/>
                <w:shd w:val="clear" w:color="auto" w:fill="FFFFFF"/>
              </w:rPr>
              <w:t>u_0_8</w:t>
            </w:r>
          </w:p>
        </w:tc>
        <w:tc>
          <w:tcPr>
            <w:tcW w:w="5130" w:type="dxa"/>
          </w:tcPr>
          <w:p w:rsidR="00834231" w:rsidRPr="006176EB" w:rsidRDefault="00D73889">
            <w:r w:rsidRPr="00D73889">
              <w:t>//*[@id="u_0_8"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5</w:t>
            </w:r>
          </w:p>
        </w:tc>
        <w:tc>
          <w:tcPr>
            <w:tcW w:w="2340" w:type="dxa"/>
          </w:tcPr>
          <w:p w:rsidR="00834231" w:rsidRPr="006176EB" w:rsidRDefault="00574EAE">
            <w:r w:rsidRPr="006176EB">
              <w:t>Copyright text</w:t>
            </w:r>
          </w:p>
        </w:tc>
        <w:tc>
          <w:tcPr>
            <w:tcW w:w="1080" w:type="dxa"/>
          </w:tcPr>
          <w:p w:rsidR="00834231" w:rsidRPr="00D73889" w:rsidRDefault="00574EAE" w:rsidP="00B61391">
            <w:pPr>
              <w:jc w:val="center"/>
            </w:pPr>
            <w:r w:rsidRPr="00D73889">
              <w:t>&lt;span&gt;</w:t>
            </w:r>
          </w:p>
        </w:tc>
        <w:tc>
          <w:tcPr>
            <w:tcW w:w="2250" w:type="dxa"/>
          </w:tcPr>
          <w:p w:rsidR="00834231" w:rsidRPr="00D73889" w:rsidRDefault="00071687" w:rsidP="00B61391">
            <w:pPr>
              <w:jc w:val="center"/>
            </w:pPr>
            <w:r w:rsidRPr="00D73889">
              <w:t>N/A</w:t>
            </w:r>
          </w:p>
        </w:tc>
        <w:tc>
          <w:tcPr>
            <w:tcW w:w="5130" w:type="dxa"/>
          </w:tcPr>
          <w:p w:rsidR="00834231" w:rsidRPr="006176EB" w:rsidRDefault="00574EAE">
            <w:r w:rsidRPr="006176EB">
              <w:t>//*[@id="</w:t>
            </w:r>
            <w:proofErr w:type="spellStart"/>
            <w:r w:rsidRPr="006176EB">
              <w:t>pageFooter</w:t>
            </w:r>
            <w:proofErr w:type="spellEnd"/>
            <w:r w:rsidRPr="006176EB">
              <w:t>"]/</w:t>
            </w:r>
            <w:proofErr w:type="gramStart"/>
            <w:r w:rsidRPr="006176EB">
              <w:t>div[</w:t>
            </w:r>
            <w:proofErr w:type="gramEnd"/>
            <w:r w:rsidRPr="006176EB">
              <w:t>3]/div/span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6</w:t>
            </w:r>
          </w:p>
        </w:tc>
        <w:tc>
          <w:tcPr>
            <w:tcW w:w="2340" w:type="dxa"/>
          </w:tcPr>
          <w:p w:rsidR="00834231" w:rsidRPr="006176EB" w:rsidRDefault="00574EAE">
            <w:r w:rsidRPr="006176EB">
              <w:t>Timeline button</w:t>
            </w:r>
          </w:p>
        </w:tc>
        <w:tc>
          <w:tcPr>
            <w:tcW w:w="1080" w:type="dxa"/>
          </w:tcPr>
          <w:p w:rsidR="00834231" w:rsidRPr="00D73889" w:rsidRDefault="00574EAE" w:rsidP="00B61391">
            <w:pPr>
              <w:jc w:val="center"/>
            </w:pPr>
            <w:r w:rsidRPr="00D73889">
              <w:t>&lt;span&gt;</w:t>
            </w:r>
          </w:p>
        </w:tc>
        <w:tc>
          <w:tcPr>
            <w:tcW w:w="2250" w:type="dxa"/>
          </w:tcPr>
          <w:p w:rsidR="00834231" w:rsidRPr="00D73889" w:rsidRDefault="00071687" w:rsidP="00B61391">
            <w:pPr>
              <w:jc w:val="center"/>
            </w:pPr>
            <w:r w:rsidRPr="00D73889">
              <w:t>N/A</w:t>
            </w:r>
          </w:p>
        </w:tc>
        <w:tc>
          <w:tcPr>
            <w:tcW w:w="5130" w:type="dxa"/>
          </w:tcPr>
          <w:p w:rsidR="00834231" w:rsidRPr="006176EB" w:rsidRDefault="00574EAE">
            <w:r w:rsidRPr="006176EB">
              <w:t>//*[@id="u_0_a"]/div[1]/</w:t>
            </w:r>
            <w:proofErr w:type="gramStart"/>
            <w:r w:rsidRPr="006176EB">
              <w:t>div[</w:t>
            </w:r>
            <w:proofErr w:type="gramEnd"/>
            <w:r w:rsidRPr="006176EB">
              <w:t>1]/div/a/span/span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7</w:t>
            </w:r>
          </w:p>
        </w:tc>
        <w:tc>
          <w:tcPr>
            <w:tcW w:w="2340" w:type="dxa"/>
          </w:tcPr>
          <w:p w:rsidR="00834231" w:rsidRPr="006176EB" w:rsidRDefault="004E3EA5">
            <w:r w:rsidRPr="006176EB">
              <w:t>Friends button</w:t>
            </w:r>
          </w:p>
        </w:tc>
        <w:tc>
          <w:tcPr>
            <w:tcW w:w="1080" w:type="dxa"/>
          </w:tcPr>
          <w:p w:rsidR="00834231" w:rsidRPr="006176EB" w:rsidRDefault="00F2658D" w:rsidP="00B61391">
            <w:pPr>
              <w:jc w:val="center"/>
            </w:pPr>
            <w:r w:rsidRPr="006176EB">
              <w:t>&lt;span&gt;</w:t>
            </w:r>
          </w:p>
        </w:tc>
        <w:tc>
          <w:tcPr>
            <w:tcW w:w="2250" w:type="dxa"/>
          </w:tcPr>
          <w:p w:rsidR="00834231" w:rsidRPr="006176EB" w:rsidRDefault="00071687" w:rsidP="00B61391">
            <w:pPr>
              <w:jc w:val="center"/>
            </w:pPr>
            <w:r>
              <w:t>N/A</w:t>
            </w:r>
          </w:p>
        </w:tc>
        <w:tc>
          <w:tcPr>
            <w:tcW w:w="5130" w:type="dxa"/>
          </w:tcPr>
          <w:p w:rsidR="00834231" w:rsidRPr="006176EB" w:rsidRDefault="00F2658D">
            <w:r w:rsidRPr="006176EB">
              <w:t>//*[@id="u_fetchstream_2_a"]/li[3]/a/</w:t>
            </w:r>
            <w:proofErr w:type="gramStart"/>
            <w:r w:rsidRPr="006176EB">
              <w:t>span[</w:t>
            </w:r>
            <w:proofErr w:type="gramEnd"/>
            <w:r w:rsidRPr="006176EB">
              <w:t>1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8</w:t>
            </w:r>
          </w:p>
        </w:tc>
        <w:tc>
          <w:tcPr>
            <w:tcW w:w="2340" w:type="dxa"/>
          </w:tcPr>
          <w:p w:rsidR="00834231" w:rsidRPr="006176EB" w:rsidRDefault="00394316">
            <w:r w:rsidRPr="006176EB">
              <w:rPr>
                <w:color w:val="222222"/>
                <w:shd w:val="clear" w:color="auto" w:fill="FFFFFF"/>
              </w:rPr>
              <w:t>Account Settings</w:t>
            </w:r>
          </w:p>
        </w:tc>
        <w:tc>
          <w:tcPr>
            <w:tcW w:w="1080" w:type="dxa"/>
          </w:tcPr>
          <w:p w:rsidR="00834231" w:rsidRPr="006176EB" w:rsidRDefault="00883069" w:rsidP="00B61391">
            <w:pPr>
              <w:jc w:val="center"/>
            </w:pPr>
            <w:r w:rsidRPr="006176EB">
              <w:t>&lt;div&gt;</w:t>
            </w:r>
          </w:p>
        </w:tc>
        <w:tc>
          <w:tcPr>
            <w:tcW w:w="2250" w:type="dxa"/>
          </w:tcPr>
          <w:p w:rsidR="00834231" w:rsidRPr="006176EB" w:rsidRDefault="00883069" w:rsidP="00B61391">
            <w:pPr>
              <w:jc w:val="center"/>
            </w:pPr>
            <w:proofErr w:type="spellStart"/>
            <w:r w:rsidRPr="006176EB">
              <w:rPr>
                <w:color w:val="222222"/>
                <w:shd w:val="clear" w:color="auto" w:fill="FFFFFF"/>
              </w:rPr>
              <w:t>userNavigationLabel</w:t>
            </w:r>
            <w:proofErr w:type="spellEnd"/>
          </w:p>
        </w:tc>
        <w:tc>
          <w:tcPr>
            <w:tcW w:w="5130" w:type="dxa"/>
          </w:tcPr>
          <w:p w:rsidR="00834231" w:rsidRPr="006176EB" w:rsidRDefault="00394316">
            <w:r w:rsidRPr="006176EB">
              <w:t>//*[@id="</w:t>
            </w:r>
            <w:proofErr w:type="spellStart"/>
            <w:r w:rsidRPr="006176EB">
              <w:t>userNavigationLabel</w:t>
            </w:r>
            <w:proofErr w:type="spellEnd"/>
            <w:r w:rsidRPr="006176EB">
              <w:t>"]</w:t>
            </w:r>
          </w:p>
        </w:tc>
      </w:tr>
      <w:tr w:rsidR="00883069" w:rsidRPr="006176EB" w:rsidTr="005B5B1A">
        <w:tc>
          <w:tcPr>
            <w:tcW w:w="450" w:type="dxa"/>
          </w:tcPr>
          <w:p w:rsidR="00834231" w:rsidRPr="006176EB" w:rsidRDefault="00834231">
            <w:r w:rsidRPr="006176EB">
              <w:t>9</w:t>
            </w:r>
          </w:p>
        </w:tc>
        <w:tc>
          <w:tcPr>
            <w:tcW w:w="2340" w:type="dxa"/>
          </w:tcPr>
          <w:p w:rsidR="00834231" w:rsidRPr="006176EB" w:rsidRDefault="006176EB">
            <w:r w:rsidRPr="006176EB">
              <w:t>Log Out button</w:t>
            </w:r>
          </w:p>
        </w:tc>
        <w:tc>
          <w:tcPr>
            <w:tcW w:w="1080" w:type="dxa"/>
          </w:tcPr>
          <w:p w:rsidR="00834231" w:rsidRPr="006176EB" w:rsidRDefault="006176EB" w:rsidP="00B61391">
            <w:pPr>
              <w:jc w:val="center"/>
            </w:pPr>
            <w:r w:rsidRPr="006176EB">
              <w:t>&lt;span&gt;</w:t>
            </w:r>
          </w:p>
        </w:tc>
        <w:tc>
          <w:tcPr>
            <w:tcW w:w="2250" w:type="dxa"/>
          </w:tcPr>
          <w:p w:rsidR="00834231" w:rsidRPr="006176EB" w:rsidRDefault="00071687" w:rsidP="00B61391">
            <w:pPr>
              <w:jc w:val="center"/>
            </w:pPr>
            <w:r>
              <w:t>N/A</w:t>
            </w:r>
          </w:p>
        </w:tc>
        <w:tc>
          <w:tcPr>
            <w:tcW w:w="5130" w:type="dxa"/>
          </w:tcPr>
          <w:p w:rsidR="00834231" w:rsidRPr="006176EB" w:rsidRDefault="006176EB">
            <w:r w:rsidRPr="006176EB">
              <w:t>//*[@id="js_12t"]/div/div/</w:t>
            </w:r>
            <w:proofErr w:type="spellStart"/>
            <w:r w:rsidRPr="006176EB">
              <w:t>ul</w:t>
            </w:r>
            <w:proofErr w:type="spellEnd"/>
            <w:r w:rsidRPr="006176EB">
              <w:t>/</w:t>
            </w:r>
            <w:proofErr w:type="gramStart"/>
            <w:r w:rsidRPr="006176EB">
              <w:t>li[</w:t>
            </w:r>
            <w:proofErr w:type="gramEnd"/>
            <w:r w:rsidRPr="006176EB">
              <w:t>14]/a/span/span</w:t>
            </w:r>
          </w:p>
        </w:tc>
      </w:tr>
    </w:tbl>
    <w:p w:rsidR="00834231" w:rsidRDefault="00834231"/>
    <w:tbl>
      <w:tblPr>
        <w:tblStyle w:val="TableGrid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8460"/>
      </w:tblGrid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pPr>
              <w:jc w:val="center"/>
              <w:rPr>
                <w:b/>
              </w:rPr>
            </w:pPr>
            <w:r w:rsidRPr="006176EB">
              <w:rPr>
                <w:b/>
              </w:rPr>
              <w:t>#</w:t>
            </w:r>
          </w:p>
        </w:tc>
        <w:tc>
          <w:tcPr>
            <w:tcW w:w="2340" w:type="dxa"/>
          </w:tcPr>
          <w:p w:rsidR="0029543F" w:rsidRPr="006176EB" w:rsidRDefault="0029543F" w:rsidP="00440DE8">
            <w:pPr>
              <w:jc w:val="center"/>
              <w:rPr>
                <w:b/>
              </w:rPr>
            </w:pPr>
            <w:r w:rsidRPr="006176EB">
              <w:rPr>
                <w:b/>
              </w:rPr>
              <w:t>name</w:t>
            </w:r>
          </w:p>
        </w:tc>
        <w:tc>
          <w:tcPr>
            <w:tcW w:w="8460" w:type="dxa"/>
          </w:tcPr>
          <w:p w:rsidR="0029543F" w:rsidRPr="006176EB" w:rsidRDefault="0029543F" w:rsidP="0029543F">
            <w:pPr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1</w:t>
            </w:r>
          </w:p>
        </w:tc>
        <w:tc>
          <w:tcPr>
            <w:tcW w:w="2340" w:type="dxa"/>
          </w:tcPr>
          <w:p w:rsidR="0029543F" w:rsidRPr="006176EB" w:rsidRDefault="0029543F" w:rsidP="00440DE8">
            <w:r>
              <w:rPr>
                <w:color w:val="222222"/>
              </w:rPr>
              <w:t>Page T</w:t>
            </w:r>
            <w:r w:rsidRPr="006176EB">
              <w:rPr>
                <w:color w:val="222222"/>
              </w:rPr>
              <w:t>itle</w:t>
            </w:r>
          </w:p>
        </w:tc>
        <w:tc>
          <w:tcPr>
            <w:tcW w:w="8460" w:type="dxa"/>
          </w:tcPr>
          <w:p w:rsidR="0029543F" w:rsidRPr="006176EB" w:rsidRDefault="0029543F" w:rsidP="0029543F">
            <w:r w:rsidRPr="0029543F">
              <w:t>&lt;title id="</w:t>
            </w:r>
            <w:proofErr w:type="spellStart"/>
            <w:r w:rsidRPr="0029543F">
              <w:t>pageTitle</w:t>
            </w:r>
            <w:proofErr w:type="spellEnd"/>
            <w:r w:rsidRPr="0029543F">
              <w:t xml:space="preserve">" </w:t>
            </w:r>
            <w:proofErr w:type="spellStart"/>
            <w:r w:rsidRPr="0029543F">
              <w:t>xpath</w:t>
            </w:r>
            <w:proofErr w:type="spellEnd"/>
            <w:r w:rsidRPr="0029543F">
              <w:t xml:space="preserve">="1"&gt;Facebook - Log </w:t>
            </w:r>
            <w:proofErr w:type="gramStart"/>
            <w:r w:rsidRPr="0029543F">
              <w:t>In</w:t>
            </w:r>
            <w:proofErr w:type="gramEnd"/>
            <w:r w:rsidRPr="0029543F">
              <w:t xml:space="preserve"> or Sign Up&lt;/title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2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Email or Phone field</w:t>
            </w:r>
          </w:p>
        </w:tc>
        <w:tc>
          <w:tcPr>
            <w:tcW w:w="8460" w:type="dxa"/>
          </w:tcPr>
          <w:p w:rsidR="0029543F" w:rsidRPr="006176EB" w:rsidRDefault="0029543F" w:rsidP="0029543F">
            <w:r w:rsidRPr="0029543F">
              <w:t>&lt;input type="email" class="</w:t>
            </w:r>
            <w:proofErr w:type="spellStart"/>
            <w:r w:rsidRPr="0029543F">
              <w:t>inputtext</w:t>
            </w:r>
            <w:proofErr w:type="spellEnd"/>
            <w:r w:rsidRPr="0029543F">
              <w:t>" name="email" id="</w:t>
            </w:r>
            <w:r>
              <w:t>email" value="</w:t>
            </w:r>
            <w:r w:rsidRPr="0029543F">
              <w:t xml:space="preserve">" </w:t>
            </w:r>
            <w:proofErr w:type="spellStart"/>
            <w:r w:rsidRPr="0029543F">
              <w:t>tabindex</w:t>
            </w:r>
            <w:proofErr w:type="spellEnd"/>
            <w:r w:rsidRPr="0029543F">
              <w:t>="1" data-</w:t>
            </w:r>
            <w:proofErr w:type="spellStart"/>
            <w:r w:rsidRPr="0029543F">
              <w:t>testid</w:t>
            </w:r>
            <w:proofErr w:type="spellEnd"/>
            <w:r w:rsidRPr="0029543F">
              <w:t>="</w:t>
            </w:r>
            <w:proofErr w:type="spellStart"/>
            <w:r w:rsidRPr="0029543F">
              <w:t>royal_email</w:t>
            </w:r>
            <w:proofErr w:type="spellEnd"/>
            <w:r w:rsidRPr="0029543F">
              <w:t xml:space="preserve">" </w:t>
            </w:r>
            <w:proofErr w:type="spellStart"/>
            <w:r w:rsidRPr="0029543F">
              <w:t>xpath</w:t>
            </w:r>
            <w:proofErr w:type="spellEnd"/>
            <w:r w:rsidRPr="0029543F">
              <w:t>="1"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3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Password field</w:t>
            </w:r>
          </w:p>
        </w:tc>
        <w:tc>
          <w:tcPr>
            <w:tcW w:w="8460" w:type="dxa"/>
          </w:tcPr>
          <w:p w:rsidR="0029543F" w:rsidRPr="006176EB" w:rsidRDefault="00642F47" w:rsidP="0029543F">
            <w:r w:rsidRPr="00642F47">
              <w:t>&lt;input type="password" class="</w:t>
            </w:r>
            <w:proofErr w:type="spellStart"/>
            <w:r w:rsidRPr="00642F47">
              <w:t>inputtext</w:t>
            </w:r>
            <w:proofErr w:type="spellEnd"/>
            <w:r w:rsidRPr="00642F47">
              <w:t xml:space="preserve">" name="pass" id="pass" </w:t>
            </w:r>
            <w:proofErr w:type="spellStart"/>
            <w:r w:rsidRPr="00642F47">
              <w:t>tabindex</w:t>
            </w:r>
            <w:proofErr w:type="spellEnd"/>
            <w:r w:rsidRPr="00642F47">
              <w:t>="2" data-</w:t>
            </w:r>
            <w:proofErr w:type="spellStart"/>
            <w:r w:rsidRPr="00642F47">
              <w:t>testid</w:t>
            </w:r>
            <w:proofErr w:type="spellEnd"/>
            <w:r w:rsidRPr="00642F47">
              <w:t>="</w:t>
            </w:r>
            <w:proofErr w:type="spellStart"/>
            <w:r w:rsidRPr="00642F47">
              <w:t>royal_pass</w:t>
            </w:r>
            <w:proofErr w:type="spellEnd"/>
            <w:r w:rsidRPr="00642F47">
              <w:t>"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4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Log In button</w:t>
            </w:r>
          </w:p>
        </w:tc>
        <w:tc>
          <w:tcPr>
            <w:tcW w:w="8460" w:type="dxa"/>
          </w:tcPr>
          <w:p w:rsidR="0029543F" w:rsidRPr="006176EB" w:rsidRDefault="00D73889" w:rsidP="0029543F">
            <w:r w:rsidRPr="00D73889">
              <w:t xml:space="preserve">&lt;input value="Log In" aria-label="Log In" </w:t>
            </w:r>
            <w:proofErr w:type="spellStart"/>
            <w:r w:rsidRPr="00D73889">
              <w:t>tabindex</w:t>
            </w:r>
            <w:proofErr w:type="spellEnd"/>
            <w:r w:rsidRPr="00D73889">
              <w:t>="4" data-</w:t>
            </w:r>
            <w:proofErr w:type="spellStart"/>
            <w:r w:rsidRPr="00D73889">
              <w:t>testid</w:t>
            </w:r>
            <w:proofErr w:type="spellEnd"/>
            <w:r w:rsidRPr="00D73889">
              <w:t>="</w:t>
            </w:r>
            <w:proofErr w:type="spellStart"/>
            <w:r w:rsidRPr="00D73889">
              <w:t>royal_login_button</w:t>
            </w:r>
            <w:proofErr w:type="spellEnd"/>
            <w:r w:rsidRPr="00D73889">
              <w:t>" type="submit" id="u_0_8"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5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Copyright text</w:t>
            </w:r>
          </w:p>
        </w:tc>
        <w:tc>
          <w:tcPr>
            <w:tcW w:w="8460" w:type="dxa"/>
          </w:tcPr>
          <w:p w:rsidR="0029543F" w:rsidRPr="006176EB" w:rsidRDefault="00CF0EB9" w:rsidP="0029543F">
            <w:r w:rsidRPr="00CF0EB9">
              <w:t xml:space="preserve">&lt;span </w:t>
            </w:r>
            <w:proofErr w:type="spellStart"/>
            <w:r w:rsidRPr="00CF0EB9">
              <w:t>xpath</w:t>
            </w:r>
            <w:proofErr w:type="spellEnd"/>
            <w:r w:rsidRPr="00CF0EB9">
              <w:t>="1"&gt; Facebook © 2018&lt;/span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6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Timeline button</w:t>
            </w:r>
          </w:p>
        </w:tc>
        <w:tc>
          <w:tcPr>
            <w:tcW w:w="8460" w:type="dxa"/>
          </w:tcPr>
          <w:p w:rsidR="0029543F" w:rsidRPr="006176EB" w:rsidRDefault="00CF0EB9" w:rsidP="0029543F">
            <w:r w:rsidRPr="00CF0EB9">
              <w:t>&lt;span class="_1vp5" xpath="1"&gt;Sergei&lt;/span&gt;</w:t>
            </w:r>
            <w:bookmarkStart w:id="0" w:name="_GoBack"/>
            <w:bookmarkEnd w:id="0"/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7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Friends button</w:t>
            </w:r>
          </w:p>
        </w:tc>
        <w:tc>
          <w:tcPr>
            <w:tcW w:w="8460" w:type="dxa"/>
          </w:tcPr>
          <w:p w:rsidR="0029543F" w:rsidRPr="006176EB" w:rsidRDefault="0029543F" w:rsidP="0029543F">
            <w:r w:rsidRPr="0029543F">
              <w:t xml:space="preserve">&lt;span class="_gs6" </w:t>
            </w:r>
            <w:proofErr w:type="spellStart"/>
            <w:r w:rsidRPr="0029543F">
              <w:t>xpath</w:t>
            </w:r>
            <w:proofErr w:type="spellEnd"/>
            <w:r w:rsidRPr="0029543F">
              <w:t>="1"&gt;44&lt;/span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8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rPr>
                <w:color w:val="222222"/>
                <w:shd w:val="clear" w:color="auto" w:fill="FFFFFF"/>
              </w:rPr>
              <w:t>Account Settings</w:t>
            </w:r>
          </w:p>
        </w:tc>
        <w:tc>
          <w:tcPr>
            <w:tcW w:w="8460" w:type="dxa"/>
          </w:tcPr>
          <w:p w:rsidR="0029543F" w:rsidRPr="006176EB" w:rsidRDefault="0029543F" w:rsidP="0029543F">
            <w:r w:rsidRPr="0029543F">
              <w:t xml:space="preserve">&lt;div class="_5lxt </w:t>
            </w:r>
            <w:proofErr w:type="spellStart"/>
            <w:r w:rsidRPr="0029543F">
              <w:t>f_click</w:t>
            </w:r>
            <w:proofErr w:type="spellEnd"/>
            <w:r w:rsidRPr="0029543F">
              <w:t>" id="</w:t>
            </w:r>
            <w:proofErr w:type="spellStart"/>
            <w:r w:rsidRPr="0029543F">
              <w:t>userNavigationLabel</w:t>
            </w:r>
            <w:proofErr w:type="spellEnd"/>
            <w:r w:rsidRPr="0029543F">
              <w:t xml:space="preserve">" </w:t>
            </w:r>
            <w:proofErr w:type="spellStart"/>
            <w:r w:rsidRPr="0029543F">
              <w:t>xpath</w:t>
            </w:r>
            <w:proofErr w:type="spellEnd"/>
            <w:r w:rsidRPr="0029543F">
              <w:t>="1"&gt;Account Settings&lt;/div&gt;</w:t>
            </w:r>
          </w:p>
        </w:tc>
      </w:tr>
      <w:tr w:rsidR="0029543F" w:rsidRPr="006176EB" w:rsidTr="0029543F">
        <w:tc>
          <w:tcPr>
            <w:tcW w:w="450" w:type="dxa"/>
          </w:tcPr>
          <w:p w:rsidR="0029543F" w:rsidRPr="006176EB" w:rsidRDefault="0029543F" w:rsidP="00440DE8">
            <w:r w:rsidRPr="006176EB">
              <w:t>9</w:t>
            </w:r>
          </w:p>
        </w:tc>
        <w:tc>
          <w:tcPr>
            <w:tcW w:w="2340" w:type="dxa"/>
          </w:tcPr>
          <w:p w:rsidR="0029543F" w:rsidRPr="006176EB" w:rsidRDefault="0029543F" w:rsidP="00440DE8">
            <w:r w:rsidRPr="006176EB">
              <w:t>Log Out button</w:t>
            </w:r>
          </w:p>
        </w:tc>
        <w:tc>
          <w:tcPr>
            <w:tcW w:w="8460" w:type="dxa"/>
          </w:tcPr>
          <w:p w:rsidR="0029543F" w:rsidRPr="006176EB" w:rsidRDefault="0029543F" w:rsidP="0029543F">
            <w:r w:rsidRPr="0029543F">
              <w:t xml:space="preserve">&lt;span class="_54nh" </w:t>
            </w:r>
            <w:proofErr w:type="spellStart"/>
            <w:r w:rsidRPr="0029543F">
              <w:t>xpath</w:t>
            </w:r>
            <w:proofErr w:type="spellEnd"/>
            <w:r w:rsidRPr="0029543F">
              <w:t>="1"&gt;&lt;form class="_w0d _w0d" action="https://www.facebook.com/login/device-based/regular/logout/?button_name=logout&amp;amp;button_location=settings" data-</w:t>
            </w:r>
            <w:proofErr w:type="spellStart"/>
            <w:r w:rsidRPr="0029543F">
              <w:t>nocookies</w:t>
            </w:r>
            <w:proofErr w:type="spellEnd"/>
            <w:r w:rsidRPr="0029543F">
              <w:t xml:space="preserve">="1" id="u_11_3" method="post" </w:t>
            </w:r>
            <w:proofErr w:type="spellStart"/>
            <w:r w:rsidRPr="0029543F">
              <w:t>onsubmit</w:t>
            </w:r>
            <w:proofErr w:type="spellEnd"/>
            <w:r w:rsidRPr="0029543F">
              <w:t xml:space="preserve">="return </w:t>
            </w:r>
            <w:proofErr w:type="spellStart"/>
            <w:r w:rsidRPr="0029543F">
              <w:t>window.Event</w:t>
            </w:r>
            <w:proofErr w:type="spellEnd"/>
            <w:r w:rsidRPr="0029543F">
              <w:t xml:space="preserve"> &amp;amp;&amp;amp; Event.__</w:t>
            </w:r>
            <w:proofErr w:type="spellStart"/>
            <w:r w:rsidRPr="0029543F">
              <w:t>inlineSubmit</w:t>
            </w:r>
            <w:proofErr w:type="spellEnd"/>
            <w:r w:rsidRPr="0029543F">
              <w:t xml:space="preserve"> &amp;amp;&amp;amp; Event.__</w:t>
            </w:r>
            <w:proofErr w:type="spellStart"/>
            <w:r w:rsidRPr="0029543F">
              <w:t>inlineSubmit</w:t>
            </w:r>
            <w:proofErr w:type="spellEnd"/>
            <w:r w:rsidRPr="0029543F">
              <w:t>(</w:t>
            </w:r>
            <w:proofErr w:type="spellStart"/>
            <w:r w:rsidRPr="0029543F">
              <w:t>this,event</w:t>
            </w:r>
            <w:proofErr w:type="spellEnd"/>
            <w:r w:rsidRPr="0029543F">
              <w:t>)"&gt;&lt;input type="hidden" name="</w:t>
            </w:r>
            <w:proofErr w:type="spellStart"/>
            <w:r w:rsidRPr="0029543F">
              <w:t>fb_dtsg</w:t>
            </w:r>
            <w:proofErr w:type="spellEnd"/>
            <w:r w:rsidRPr="0029543F">
              <w:t>" value="AQEAYK1Ak8_M:AQHZNSzlGOk8" autocomplete="off"&gt;&lt;input type="hidden" autocomplete="off" name="ref" value="</w:t>
            </w:r>
            <w:proofErr w:type="spellStart"/>
            <w:r w:rsidRPr="0029543F">
              <w:t>mb</w:t>
            </w:r>
            <w:proofErr w:type="spellEnd"/>
            <w:r w:rsidRPr="0029543F">
              <w:t>"&gt;&lt;input type="hidden" autocomplete="off" name="h" value="AfeGEoE5wrxUP9d9"&gt;&lt;/form&gt;Log Out&lt;/span&gt;</w:t>
            </w:r>
          </w:p>
        </w:tc>
      </w:tr>
    </w:tbl>
    <w:p w:rsidR="00624805" w:rsidRPr="006176EB" w:rsidRDefault="00624805"/>
    <w:sectPr w:rsidR="00624805" w:rsidRPr="006176EB" w:rsidSect="00640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9D"/>
    <w:rsid w:val="00071687"/>
    <w:rsid w:val="0029543F"/>
    <w:rsid w:val="00394316"/>
    <w:rsid w:val="00432B9E"/>
    <w:rsid w:val="00434E9D"/>
    <w:rsid w:val="004E3EA5"/>
    <w:rsid w:val="00533ED5"/>
    <w:rsid w:val="00574EAE"/>
    <w:rsid w:val="005B5B1A"/>
    <w:rsid w:val="005D1B00"/>
    <w:rsid w:val="006176EB"/>
    <w:rsid w:val="00624805"/>
    <w:rsid w:val="0064038A"/>
    <w:rsid w:val="00642F47"/>
    <w:rsid w:val="00834231"/>
    <w:rsid w:val="00883069"/>
    <w:rsid w:val="0088538E"/>
    <w:rsid w:val="00A14B43"/>
    <w:rsid w:val="00B61391"/>
    <w:rsid w:val="00CF0EB9"/>
    <w:rsid w:val="00D73889"/>
    <w:rsid w:val="00D970BE"/>
    <w:rsid w:val="00F2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C14D"/>
  <w15:chartTrackingRefBased/>
  <w15:docId w15:val="{D5AFEF23-A571-0D4C-84BE-EC1CACB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B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09B1-3531-C14B-B2AE-9BB72B97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06-01T04:58:00Z</dcterms:created>
  <dcterms:modified xsi:type="dcterms:W3CDTF">2018-06-01T05:55:00Z</dcterms:modified>
</cp:coreProperties>
</file>